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997B" w14:textId="77777777" w:rsidR="00A46688" w:rsidRPr="00C970B2" w:rsidRDefault="00A46688" w:rsidP="00A46688">
      <w:pPr>
        <w:pStyle w:val="2"/>
        <w:rPr>
          <w:sz w:val="22"/>
        </w:rPr>
      </w:pPr>
      <w:r w:rsidRPr="00C970B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734F8" wp14:editId="79E7D0C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45EF" w14:textId="77777777" w:rsidR="00A46688" w:rsidRPr="00494310" w:rsidRDefault="00A46688" w:rsidP="00A466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34F8" id="正方形/長方形 32" o:spid="_x0000_s1026" style="position:absolute;left:0;text-align:left;margin-left:329.4pt;margin-top:-.55pt;width:155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249D45EF" w14:textId="77777777" w:rsidR="00A46688" w:rsidRPr="00494310" w:rsidRDefault="00A46688" w:rsidP="00A4668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970B2">
        <w:rPr>
          <w:rFonts w:hint="eastAsia"/>
          <w:sz w:val="22"/>
        </w:rPr>
        <w:t>様式第１２－３</w:t>
      </w:r>
      <w:r>
        <w:rPr>
          <w:rFonts w:hint="eastAsia"/>
          <w:sz w:val="22"/>
        </w:rPr>
        <w:t xml:space="preserve">　財産処分報告書</w:t>
      </w:r>
    </w:p>
    <w:p w14:paraId="1654BB82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BAA2A11" w14:textId="674A105E" w:rsidR="00A46688" w:rsidRPr="008417EA" w:rsidRDefault="00777940" w:rsidP="00A46688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A46688" w:rsidRPr="008417EA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5A1C9EB9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702032A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3402193" w14:textId="4D1DB4A9" w:rsidR="00A46688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EC140C" w:rsidRPr="00EC140C">
        <w:rPr>
          <w:rFonts w:asciiTheme="majorEastAsia" w:eastAsiaTheme="majorEastAsia" w:hAnsiTheme="majorEastAsia" w:cs="Times New Roman" w:hint="eastAsia"/>
        </w:rPr>
        <w:t>森　　　　　洋</w:t>
      </w:r>
      <w:r w:rsidRPr="00A46688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50905D0A" w14:textId="341ADBB5" w:rsidR="000D61CD" w:rsidRDefault="000D61CD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愛知県地域事務局</w:t>
      </w:r>
    </w:p>
    <w:p w14:paraId="5278A303" w14:textId="77777777" w:rsidR="00CC5D38" w:rsidRPr="009457C5" w:rsidRDefault="00CC5D38" w:rsidP="00CC5D38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457C5">
        <w:rPr>
          <w:rFonts w:ascii="ＭＳ ゴシック" w:eastAsia="ＭＳ ゴシック" w:hAnsi="ＭＳ ゴシック" w:cs="Times New Roman" w:hint="eastAsia"/>
        </w:rPr>
        <w:t>愛知県中小企業団体中央会</w:t>
      </w:r>
    </w:p>
    <w:p w14:paraId="372646D8" w14:textId="357BB9D4" w:rsidR="00CC5D38" w:rsidRPr="00CC5D38" w:rsidRDefault="00CC5D38" w:rsidP="00CC5D38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9457C5">
        <w:rPr>
          <w:rFonts w:ascii="ＭＳ ゴシック" w:eastAsia="ＭＳ ゴシック" w:hAnsi="ＭＳ ゴシック" w:cs="Times New Roman" w:hint="eastAsia"/>
        </w:rPr>
        <w:t xml:space="preserve">会　長　　</w:t>
      </w:r>
      <w:r>
        <w:rPr>
          <w:rFonts w:ascii="ＭＳ ゴシック" w:eastAsia="ＭＳ ゴシック" w:hAnsi="ＭＳ ゴシック" w:cs="Times New Roman" w:hint="eastAsia"/>
        </w:rPr>
        <w:t>山　口　高　広</w:t>
      </w:r>
      <w:r w:rsidRPr="009457C5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1D299D7C" w14:textId="77777777" w:rsidR="00A46688" w:rsidRPr="00A46688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608B6F58" w14:textId="77777777" w:rsidR="00A46688" w:rsidRPr="00A46688" w:rsidRDefault="00A46688" w:rsidP="00A46688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　住所（郵便番号、本社所在地）</w:t>
      </w:r>
    </w:p>
    <w:p w14:paraId="603B5FE1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〒</w:t>
      </w:r>
    </w:p>
    <w:p w14:paraId="60DA1D91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15575" wp14:editId="5E784A62">
                <wp:simplePos x="0" y="0"/>
                <wp:positionH relativeFrom="column">
                  <wp:posOffset>5019675</wp:posOffset>
                </wp:positionH>
                <wp:positionV relativeFrom="paragraph">
                  <wp:posOffset>81915</wp:posOffset>
                </wp:positionV>
                <wp:extent cx="516255" cy="342900"/>
                <wp:effectExtent l="0" t="0" r="17145" b="133350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A02A" w14:textId="77777777" w:rsidR="00A46688" w:rsidRDefault="00A46688" w:rsidP="00A4668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55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395.25pt;margin-top:6.45pt;width:40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" adj="14639,27240">
                <v:stroke dashstyle="1 1" endcap="round"/>
                <v:textbox inset=".4mm,0,.4mm,0">
                  <w:txbxContent>
                    <w:p w14:paraId="4090A02A" w14:textId="77777777" w:rsidR="00A46688" w:rsidRDefault="00A46688" w:rsidP="00A4668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AAD33EC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51AD9BF5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C44DAD4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488B9BCE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㊞</w:t>
      </w:r>
    </w:p>
    <w:p w14:paraId="2EE50ECB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4755D3C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5869852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 w:cs="Times New Roman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78E4D3E" w14:textId="77777777" w:rsidR="00A46688" w:rsidRPr="00A46688" w:rsidRDefault="00A46688" w:rsidP="00A4668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CC5D38">
        <w:rPr>
          <w:rFonts w:asciiTheme="majorEastAsia" w:eastAsiaTheme="majorEastAsia" w:hAnsiTheme="majorEastAsia" w:cs="Times New Roman" w:hint="eastAsia"/>
          <w:color w:val="FF0000"/>
          <w:sz w:val="16"/>
          <w:szCs w:val="17"/>
        </w:rPr>
        <w:t>※　該当する場合のみ、補助事業者ごとに申請</w:t>
      </w:r>
    </w:p>
    <w:p w14:paraId="7B8FF046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C01A6D0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532CD705" w14:textId="77777777" w:rsidR="00A46688" w:rsidRPr="00A46688" w:rsidRDefault="00A46688" w:rsidP="00A46688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7A41AD4F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 xml:space="preserve">　　平成２９年度補正ものづくり・商業・サービス経営力向上支援補助金により取得した（又は効用の増加した）財産について、ものづくり・商業・サービス経営力向上支援補助金交付規程第１８条第６項の規定に基づき、下記のとおり処分について報告いたします。</w:t>
      </w:r>
    </w:p>
    <w:p w14:paraId="11DA4F03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F15F1B0" w14:textId="77777777" w:rsidR="00A46688" w:rsidRPr="00A46688" w:rsidRDefault="00A46688" w:rsidP="00A46688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A466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5C9D8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A46688">
        <w:rPr>
          <w:rFonts w:ascii="ＭＳ ゴシック" w:eastAsia="ＭＳ ゴシック" w:hAnsi="ＭＳ ゴシック" w:cs="Times New Roman" w:hint="eastAsia"/>
        </w:rPr>
        <w:t xml:space="preserve">　１.</w:t>
      </w:r>
      <w:r w:rsidRPr="00A4668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2813A4BA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CC5D38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14A329E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A29C92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16468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219CFB8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1E69D9A3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68F92A5B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DADF7E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1CBCB6F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16D4EE4C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01C6A7FD" w14:textId="77777777" w:rsidR="00A46688" w:rsidRPr="008417EA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3D27483D" w14:textId="77777777" w:rsidR="00A46688" w:rsidRPr="00CC5D38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CC5D38">
        <w:rPr>
          <w:rFonts w:ascii="ＭＳ ゴシック" w:eastAsia="ＭＳ ゴシック" w:hAnsi="ＭＳ ゴシック" w:cs="Times New Roman" w:hint="eastAsia"/>
          <w:color w:val="FF0000"/>
          <w:szCs w:val="21"/>
        </w:rPr>
        <w:t xml:space="preserve">　</w:t>
      </w:r>
      <w:r w:rsidRPr="00CC5D38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処分理由を補足する参考資料等がある場合には、その名称を記載し、添付のこと</w:t>
      </w:r>
    </w:p>
    <w:p w14:paraId="7DF0E7F3" w14:textId="47CA8C7C" w:rsidR="007E63D9" w:rsidRPr="00CC5D38" w:rsidRDefault="00A46688" w:rsidP="00A46688">
      <w:pPr>
        <w:widowControl/>
        <w:jc w:val="left"/>
        <w:rPr>
          <w:color w:val="FF0000"/>
          <w:sz w:val="24"/>
          <w:szCs w:val="24"/>
        </w:rPr>
      </w:pPr>
      <w:r w:rsidRPr="00CC5D38">
        <w:rPr>
          <w:rFonts w:asciiTheme="majorEastAsia" w:eastAsiaTheme="majorEastAsia" w:hAnsiTheme="majorEastAsia" w:cs="Times New Roman" w:hint="eastAsia"/>
          <w:color w:val="FF0000"/>
          <w:szCs w:val="21"/>
        </w:rPr>
        <w:t xml:space="preserve">　</w:t>
      </w:r>
      <w:r w:rsidRPr="00CC5D38">
        <w:rPr>
          <w:rFonts w:asciiTheme="majorEastAsia" w:eastAsiaTheme="majorEastAsia" w:hAnsiTheme="majorEastAsia" w:cs="Times New Roman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3D9" w:rsidRPr="00CC5D38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894" w14:textId="77777777" w:rsidR="007E63D9" w:rsidRDefault="007E63D9" w:rsidP="003C0825">
      <w:r>
        <w:separator/>
      </w:r>
    </w:p>
  </w:endnote>
  <w:endnote w:type="continuationSeparator" w:id="0">
    <w:p w14:paraId="0795E204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485A" w14:textId="77777777" w:rsidR="007E63D9" w:rsidRDefault="007E63D9" w:rsidP="003C0825">
      <w:r>
        <w:separator/>
      </w:r>
    </w:p>
  </w:footnote>
  <w:footnote w:type="continuationSeparator" w:id="0">
    <w:p w14:paraId="440220AA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B19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0D61CD"/>
    <w:rsid w:val="001270B0"/>
    <w:rsid w:val="00140E47"/>
    <w:rsid w:val="001624AB"/>
    <w:rsid w:val="001757D7"/>
    <w:rsid w:val="001950D4"/>
    <w:rsid w:val="001B5EFE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27B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77940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55EF5"/>
    <w:rsid w:val="009667FB"/>
    <w:rsid w:val="00990DE9"/>
    <w:rsid w:val="00A10268"/>
    <w:rsid w:val="00A4668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C5D38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B23B1"/>
    <w:rsid w:val="00EC140C"/>
    <w:rsid w:val="00EC27EE"/>
    <w:rsid w:val="00EE6E4F"/>
    <w:rsid w:val="00F43A01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A85BF95"/>
  <w15:docId w15:val="{7A494EAE-EC4E-44AA-AA23-1783675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  <w:style w:type="character" w:customStyle="1" w:styleId="20">
    <w:name w:val="見出し 2 (文字)"/>
    <w:basedOn w:val="a0"/>
    <w:link w:val="2"/>
    <w:uiPriority w:val="9"/>
    <w:rsid w:val="00A466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9A6-FE97-490F-B609-1DF3126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高村 育子</cp:lastModifiedBy>
  <cp:revision>4</cp:revision>
  <cp:lastPrinted>2018-08-29T05:16:00Z</cp:lastPrinted>
  <dcterms:created xsi:type="dcterms:W3CDTF">2023-03-17T01:28:00Z</dcterms:created>
  <dcterms:modified xsi:type="dcterms:W3CDTF">2023-08-31T01:20:00Z</dcterms:modified>
</cp:coreProperties>
</file>